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C5066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92527">
        <w:rPr>
          <w:rFonts w:asciiTheme="minorHAnsi" w:hAnsiTheme="minorHAnsi" w:cstheme="minorHAnsi"/>
          <w:b/>
          <w:sz w:val="20"/>
          <w:szCs w:val="20"/>
        </w:rPr>
        <w:t>1</w:t>
      </w:r>
      <w:r w:rsidR="001D3550">
        <w:rPr>
          <w:rFonts w:asciiTheme="minorHAnsi" w:hAnsiTheme="minorHAnsi" w:cstheme="minorHAnsi"/>
          <w:b/>
          <w:sz w:val="20"/>
          <w:szCs w:val="20"/>
        </w:rPr>
        <w:t>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C5066" w:rsidRPr="003C5066">
        <w:rPr>
          <w:rFonts w:ascii="Cambria" w:hAnsi="Cambria" w:cs="Arial"/>
          <w:b/>
          <w:sz w:val="24"/>
          <w:szCs w:val="24"/>
        </w:rPr>
        <w:t>Волонтёрская инициатив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C5066" w:rsidP="003C50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C5066" w:rsidP="008C7DF3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Опарина Светлана Валентиновна, Коллективная работа воспитанников младшей группы «Солнышко»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3C5066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154AFF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2BC6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157E8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00D8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4B0"/>
    <w:rsid w:val="003A2BF1"/>
    <w:rsid w:val="003A370A"/>
    <w:rsid w:val="003A4ED0"/>
    <w:rsid w:val="003B4F3A"/>
    <w:rsid w:val="003B5524"/>
    <w:rsid w:val="003C5066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367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26C8B"/>
    <w:rsid w:val="00633435"/>
    <w:rsid w:val="00633701"/>
    <w:rsid w:val="00644F55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046A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226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C7DF3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244"/>
    <w:rsid w:val="00962A5F"/>
    <w:rsid w:val="00967600"/>
    <w:rsid w:val="009733D2"/>
    <w:rsid w:val="009809C0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22E7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740C-894C-43DD-8AC7-A28DF32D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8</cp:revision>
  <dcterms:created xsi:type="dcterms:W3CDTF">2014-07-03T15:28:00Z</dcterms:created>
  <dcterms:modified xsi:type="dcterms:W3CDTF">2023-01-25T13:55:00Z</dcterms:modified>
</cp:coreProperties>
</file>